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4F" w:rsidRDefault="0066554F" w:rsidP="001D2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378" w:rsidRPr="000E12F7" w:rsidRDefault="00776378" w:rsidP="00D41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3744" w:rsidRPr="000E12F7" w:rsidRDefault="002B3744" w:rsidP="00887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B3744" w:rsidRDefault="002B3744" w:rsidP="00887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7">
        <w:rPr>
          <w:rFonts w:ascii="Times New Roman" w:hAnsi="Times New Roman" w:cs="Times New Roman"/>
          <w:b/>
          <w:sz w:val="24"/>
          <w:szCs w:val="24"/>
        </w:rPr>
        <w:t xml:space="preserve">МЕРОПРИЯТИЙ, ПОСВЯЩЕННЫХ </w:t>
      </w:r>
      <w:r w:rsidR="00385D6A">
        <w:rPr>
          <w:rFonts w:ascii="Times New Roman" w:hAnsi="Times New Roman" w:cs="Times New Roman"/>
          <w:b/>
          <w:sz w:val="24"/>
          <w:szCs w:val="24"/>
        </w:rPr>
        <w:t>ДНЮ ВОССОЕДИНЕНИЯ КРЫМА С РОССИЕЙ</w:t>
      </w:r>
    </w:p>
    <w:p w:rsidR="00887BE3" w:rsidRPr="000E12F7" w:rsidRDefault="00887BE3" w:rsidP="00887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784"/>
        <w:gridCol w:w="4186"/>
        <w:gridCol w:w="1835"/>
        <w:gridCol w:w="8471"/>
      </w:tblGrid>
      <w:tr w:rsidR="001D28BB" w:rsidRPr="000E12F7" w:rsidTr="001D28BB">
        <w:tc>
          <w:tcPr>
            <w:tcW w:w="784" w:type="dxa"/>
          </w:tcPr>
          <w:p w:rsidR="001D28BB" w:rsidRPr="000E12F7" w:rsidRDefault="001D28BB" w:rsidP="0035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86" w:type="dxa"/>
          </w:tcPr>
          <w:p w:rsidR="001D28BB" w:rsidRPr="000E12F7" w:rsidRDefault="001D28BB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5" w:type="dxa"/>
          </w:tcPr>
          <w:p w:rsidR="001D28BB" w:rsidRPr="000E12F7" w:rsidRDefault="001D28BB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8471" w:type="dxa"/>
          </w:tcPr>
          <w:p w:rsidR="001D28BB" w:rsidRPr="000E12F7" w:rsidRDefault="001D28BB" w:rsidP="00C2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D28BB" w:rsidRPr="000E12F7" w:rsidTr="00C662CC">
        <w:tc>
          <w:tcPr>
            <w:tcW w:w="15276" w:type="dxa"/>
            <w:gridSpan w:val="4"/>
          </w:tcPr>
          <w:p w:rsidR="001D28BB" w:rsidRPr="000E12F7" w:rsidRDefault="001D28BB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ЙОНАХ ГОРОДСКОГО ОКРУГА ГОРОД ВОРОНЕЖ</w:t>
            </w:r>
          </w:p>
        </w:tc>
      </w:tr>
      <w:tr w:rsidR="001D28BB" w:rsidRPr="000E12F7" w:rsidTr="00E9250A">
        <w:tc>
          <w:tcPr>
            <w:tcW w:w="15276" w:type="dxa"/>
            <w:gridSpan w:val="4"/>
          </w:tcPr>
          <w:p w:rsidR="001D28BB" w:rsidRPr="003D6FFA" w:rsidRDefault="001D28BB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0A0063" w:rsidRDefault="001D28BB" w:rsidP="000A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0063">
              <w:rPr>
                <w:rFonts w:ascii="Times New Roman" w:hAnsi="Times New Roman" w:cs="Times New Roman"/>
                <w:sz w:val="24"/>
                <w:szCs w:val="24"/>
              </w:rPr>
              <w:t>Онлайн-флешмоб рисунков «Красота Крыма»</w:t>
            </w:r>
          </w:p>
        </w:tc>
        <w:tc>
          <w:tcPr>
            <w:tcW w:w="1835" w:type="dxa"/>
          </w:tcPr>
          <w:p w:rsidR="001D28BB" w:rsidRPr="000A0063" w:rsidRDefault="001D28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063">
              <w:rPr>
                <w:rFonts w:ascii="Times New Roman" w:hAnsi="Times New Roman" w:cs="Times New Roman"/>
                <w:sz w:val="24"/>
                <w:szCs w:val="24"/>
              </w:rPr>
              <w:t xml:space="preserve">с 13.03.2024 г. </w:t>
            </w:r>
          </w:p>
          <w:p w:rsidR="001D28BB" w:rsidRPr="000A0063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63">
              <w:rPr>
                <w:rFonts w:ascii="Times New Roman" w:hAnsi="Times New Roman" w:cs="Times New Roman"/>
                <w:sz w:val="24"/>
                <w:szCs w:val="24"/>
              </w:rPr>
              <w:t>по 18.03.2024 г.</w:t>
            </w:r>
          </w:p>
          <w:p w:rsidR="001D28BB" w:rsidRPr="000A0063" w:rsidRDefault="001D28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8471" w:type="dxa"/>
          </w:tcPr>
          <w:p w:rsidR="001D28BB" w:rsidRPr="000A0063" w:rsidRDefault="001D28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063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 Железнодорожного района г. Воронежа»</w:t>
            </w:r>
          </w:p>
          <w:p w:rsidR="001D28BB" w:rsidRPr="000A0063" w:rsidRDefault="001D28BB" w:rsidP="000A00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Pr="000A0063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ultura_zhd</w:t>
              </w:r>
            </w:hyperlink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0A0063" w:rsidRDefault="001D28BB" w:rsidP="000A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A0063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proofErr w:type="gramEnd"/>
            <w:r w:rsidRPr="000A0063">
              <w:rPr>
                <w:rFonts w:ascii="Times New Roman" w:hAnsi="Times New Roman" w:cs="Times New Roman"/>
                <w:sz w:val="24"/>
                <w:szCs w:val="24"/>
              </w:rPr>
              <w:t xml:space="preserve"> онлайн-справка об истории воссоединения Крыма с Россией</w:t>
            </w:r>
          </w:p>
        </w:tc>
        <w:tc>
          <w:tcPr>
            <w:tcW w:w="1835" w:type="dxa"/>
          </w:tcPr>
          <w:p w:rsidR="001D28BB" w:rsidRPr="000A0063" w:rsidRDefault="001D28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063">
              <w:rPr>
                <w:rFonts w:ascii="Times New Roman" w:hAnsi="Times New Roman" w:cs="Times New Roman"/>
                <w:sz w:val="24"/>
                <w:szCs w:val="24"/>
              </w:rPr>
              <w:t>18.03.2024 г.</w:t>
            </w:r>
          </w:p>
          <w:p w:rsidR="001D28BB" w:rsidRPr="000A0063" w:rsidRDefault="001D28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006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471" w:type="dxa"/>
          </w:tcPr>
          <w:p w:rsidR="001D28BB" w:rsidRPr="000A0063" w:rsidRDefault="001D28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063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 Железнодорожного района г. Воронежа»</w:t>
            </w:r>
          </w:p>
          <w:p w:rsidR="001D28BB" w:rsidRPr="000A0063" w:rsidRDefault="001D28BB">
            <w:pPr>
              <w:jc w:val="center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Pr="000A0063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ultura_zhd</w:t>
              </w:r>
            </w:hyperlink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0A0063" w:rsidRDefault="001D28BB" w:rsidP="000A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0063">
              <w:rPr>
                <w:rFonts w:ascii="Times New Roman" w:hAnsi="Times New Roman" w:cs="Times New Roman"/>
                <w:sz w:val="24"/>
                <w:szCs w:val="24"/>
              </w:rPr>
              <w:t xml:space="preserve">Онлайн-галерея «Крым в живо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К. </w:t>
            </w:r>
            <w:r w:rsidRPr="000A0063">
              <w:rPr>
                <w:rFonts w:ascii="Times New Roman" w:hAnsi="Times New Roman" w:cs="Times New Roman"/>
                <w:sz w:val="24"/>
                <w:szCs w:val="24"/>
              </w:rPr>
              <w:t>Айвазовского»</w:t>
            </w:r>
          </w:p>
        </w:tc>
        <w:tc>
          <w:tcPr>
            <w:tcW w:w="1835" w:type="dxa"/>
          </w:tcPr>
          <w:p w:rsidR="001D28BB" w:rsidRPr="000A0063" w:rsidRDefault="001D28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063">
              <w:rPr>
                <w:rFonts w:ascii="Times New Roman" w:hAnsi="Times New Roman" w:cs="Times New Roman"/>
                <w:sz w:val="24"/>
                <w:szCs w:val="24"/>
              </w:rPr>
              <w:t>18.03.2024 г.</w:t>
            </w:r>
          </w:p>
          <w:p w:rsidR="001D28BB" w:rsidRPr="000A0063" w:rsidRDefault="001D28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0063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471" w:type="dxa"/>
          </w:tcPr>
          <w:p w:rsidR="001D28BB" w:rsidRPr="000A0063" w:rsidRDefault="001D28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063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 Железнодорожного района г. Воронежа»</w:t>
            </w:r>
          </w:p>
          <w:p w:rsidR="001D28BB" w:rsidRPr="000A0063" w:rsidRDefault="001D28BB" w:rsidP="000A0063">
            <w:pPr>
              <w:jc w:val="center"/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hyperlink r:id="rId9" w:history="1">
              <w:r w:rsidRPr="000A0063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ultura_zhd</w:t>
              </w:r>
            </w:hyperlink>
          </w:p>
        </w:tc>
      </w:tr>
      <w:tr w:rsidR="001D28BB" w:rsidRPr="000E12F7" w:rsidTr="00C21DF7">
        <w:tc>
          <w:tcPr>
            <w:tcW w:w="15276" w:type="dxa"/>
            <w:gridSpan w:val="4"/>
          </w:tcPr>
          <w:p w:rsidR="001D28BB" w:rsidRPr="000E12F7" w:rsidRDefault="001D28BB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КОМИНТЕРНОВСКИЙ РАЙОН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BE582E" w:rsidRDefault="001D28BB" w:rsidP="002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Информационная страничка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«С Россией навсегда!»</w:t>
            </w:r>
          </w:p>
        </w:tc>
        <w:tc>
          <w:tcPr>
            <w:tcW w:w="1835" w:type="dxa"/>
          </w:tcPr>
          <w:p w:rsidR="001D28BB" w:rsidRPr="00BE582E" w:rsidRDefault="001D28BB" w:rsidP="00BE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.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1D28BB" w:rsidRPr="00BE582E" w:rsidRDefault="001D28BB" w:rsidP="00BE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8471" w:type="dxa"/>
          </w:tcPr>
          <w:p w:rsidR="001D28BB" w:rsidRPr="00BE582E" w:rsidRDefault="001D28BB" w:rsidP="006C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КомКультура</w:t>
            </w:r>
            <w:proofErr w:type="spellEnd"/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» социальной сети «</w:t>
            </w:r>
            <w:proofErr w:type="spellStart"/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28BB" w:rsidRPr="00BE582E" w:rsidRDefault="001D28BB" w:rsidP="006C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6C3C4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vk.com/public177889617</w:t>
              </w:r>
            </w:hyperlink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BE582E" w:rsidRDefault="001D28BB" w:rsidP="002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концертной программе фестиваля «Крымская весна»</w:t>
            </w:r>
          </w:p>
        </w:tc>
        <w:tc>
          <w:tcPr>
            <w:tcW w:w="1835" w:type="dxa"/>
          </w:tcPr>
          <w:p w:rsidR="001D28BB" w:rsidRPr="00BE582E" w:rsidRDefault="001D28BB" w:rsidP="00BE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28BB" w:rsidRPr="00BE582E" w:rsidRDefault="001D28BB" w:rsidP="00BE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8471" w:type="dxa"/>
          </w:tcPr>
          <w:p w:rsidR="001D28BB" w:rsidRPr="00BE582E" w:rsidRDefault="001D28BB" w:rsidP="00BE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Парк у ТРК «Арена»</w:t>
            </w:r>
          </w:p>
          <w:p w:rsidR="001D28BB" w:rsidRPr="00BE582E" w:rsidRDefault="001D28BB" w:rsidP="00BE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ьвар Победы, 23</w:t>
            </w:r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BE582E" w:rsidRDefault="001D28BB" w:rsidP="005A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флешмоб </w:t>
            </w:r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онлайн «Крымская весна» - фото и видеорепортажи о мероприятиях на территории района, посвящённых воссоединению Крыма с Россией</w:t>
            </w:r>
          </w:p>
        </w:tc>
        <w:tc>
          <w:tcPr>
            <w:tcW w:w="1835" w:type="dxa"/>
          </w:tcPr>
          <w:p w:rsidR="001D28BB" w:rsidRDefault="001D28BB" w:rsidP="005A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4 г.</w:t>
            </w:r>
          </w:p>
          <w:p w:rsidR="001D28BB" w:rsidRDefault="001D28BB" w:rsidP="005A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28BB" w:rsidRPr="00BE582E" w:rsidRDefault="001D28BB" w:rsidP="005A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71" w:type="dxa"/>
          </w:tcPr>
          <w:p w:rsidR="001D28BB" w:rsidRPr="00BE582E" w:rsidRDefault="001D28BB" w:rsidP="000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КомКультура</w:t>
            </w:r>
            <w:proofErr w:type="spellEnd"/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» социальной сети «</w:t>
            </w:r>
            <w:proofErr w:type="spellStart"/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E58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28BB" w:rsidRPr="00BE582E" w:rsidRDefault="001D28BB" w:rsidP="000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6C3C4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vk.com/public177889617</w:t>
              </w:r>
            </w:hyperlink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BE582E" w:rsidRDefault="001D28BB" w:rsidP="00250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8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ородской фестиваль детских, юношеских и молодёжных театральных коллективов </w:t>
            </w:r>
            <w:r w:rsidRPr="00BE58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«Театральная азбука»</w:t>
            </w:r>
          </w:p>
        </w:tc>
        <w:tc>
          <w:tcPr>
            <w:tcW w:w="1835" w:type="dxa"/>
          </w:tcPr>
          <w:p w:rsidR="001D28BB" w:rsidRDefault="001D28BB" w:rsidP="00BE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 </w:t>
            </w:r>
            <w:r w:rsidRPr="00BE5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.2024 г.</w:t>
            </w:r>
          </w:p>
          <w:p w:rsidR="001D28BB" w:rsidRPr="00BE582E" w:rsidRDefault="001D28BB" w:rsidP="00BE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BE5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3.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1D28BB" w:rsidRPr="00BE582E" w:rsidRDefault="001D28BB" w:rsidP="00BE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тдельному </w:t>
            </w:r>
            <w:r w:rsidRPr="00BE5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ану</w:t>
            </w:r>
          </w:p>
        </w:tc>
        <w:tc>
          <w:tcPr>
            <w:tcW w:w="8471" w:type="dxa"/>
          </w:tcPr>
          <w:p w:rsidR="001D28BB" w:rsidRPr="00BE582E" w:rsidRDefault="001D28BB" w:rsidP="00BE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луб АО «</w:t>
            </w:r>
            <w:proofErr w:type="spellStart"/>
            <w:r w:rsidRPr="00BE5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сигнал</w:t>
            </w:r>
            <w:proofErr w:type="spellEnd"/>
            <w:r w:rsidRPr="00BE5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D28BB" w:rsidRPr="00BE582E" w:rsidRDefault="001D28BB" w:rsidP="00BE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E5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BE5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сигнальная</w:t>
            </w:r>
            <w:proofErr w:type="spellEnd"/>
            <w:r w:rsidRPr="00BE5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D28BB" w:rsidRPr="000E12F7" w:rsidTr="00D51EA6">
        <w:tc>
          <w:tcPr>
            <w:tcW w:w="15276" w:type="dxa"/>
            <w:gridSpan w:val="4"/>
          </w:tcPr>
          <w:p w:rsidR="001D28BB" w:rsidRPr="000E12F7" w:rsidRDefault="001D28BB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ВОБЕРЕЖНЫЙ РАЙОН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Default="001D28BB" w:rsidP="00C742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плакатов «Крым-Россия навсегда» среди учащихся средне-специальных учебных заведений</w:t>
            </w:r>
          </w:p>
        </w:tc>
        <w:tc>
          <w:tcPr>
            <w:tcW w:w="1835" w:type="dxa"/>
          </w:tcPr>
          <w:p w:rsidR="001D28BB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4.03.2024 г. по 16.03.2024 г.</w:t>
            </w:r>
          </w:p>
          <w:p w:rsidR="001D28BB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71" w:type="dxa"/>
          </w:tcPr>
          <w:p w:rsidR="001D28BB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а Левобережного района</w:t>
            </w:r>
          </w:p>
          <w:p w:rsidR="001D28BB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C742D0">
              <w:rPr>
                <w:rFonts w:ascii="Times New Roman" w:hAnsi="Times New Roman"/>
                <w:sz w:val="24"/>
                <w:szCs w:val="24"/>
                <w:lang w:eastAsia="en-US"/>
              </w:rPr>
              <w:t>Ленинский проспект, 9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776378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776378" w:rsidRDefault="001D28BB" w:rsidP="003C238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6378">
              <w:rPr>
                <w:rFonts w:ascii="Times New Roman" w:hAnsi="Times New Roman"/>
                <w:sz w:val="24"/>
                <w:szCs w:val="24"/>
              </w:rPr>
              <w:t>Экскурсионная программа «Крымская весна»</w:t>
            </w:r>
          </w:p>
        </w:tc>
        <w:tc>
          <w:tcPr>
            <w:tcW w:w="1835" w:type="dxa"/>
          </w:tcPr>
          <w:p w:rsidR="001D28BB" w:rsidRPr="00776378" w:rsidRDefault="001D28BB" w:rsidP="003C23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78">
              <w:rPr>
                <w:rFonts w:ascii="Times New Roman" w:hAnsi="Times New Roman"/>
                <w:sz w:val="24"/>
                <w:szCs w:val="24"/>
              </w:rPr>
              <w:t>с 11.03.2024 г.</w:t>
            </w:r>
          </w:p>
          <w:p w:rsidR="001D28BB" w:rsidRPr="00776378" w:rsidRDefault="001D28BB" w:rsidP="003C23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78">
              <w:rPr>
                <w:rFonts w:ascii="Times New Roman" w:hAnsi="Times New Roman"/>
                <w:sz w:val="24"/>
                <w:szCs w:val="24"/>
              </w:rPr>
              <w:t>по 15.03.2024 г.</w:t>
            </w:r>
          </w:p>
          <w:p w:rsidR="001D28BB" w:rsidRPr="00776378" w:rsidRDefault="001D28BB" w:rsidP="003C238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637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71" w:type="dxa"/>
          </w:tcPr>
          <w:p w:rsidR="001D28BB" w:rsidRPr="00776378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78">
              <w:rPr>
                <w:rFonts w:ascii="Times New Roman" w:hAnsi="Times New Roman"/>
                <w:sz w:val="24"/>
                <w:szCs w:val="24"/>
              </w:rPr>
              <w:t>МБУК ЦВПВ «Музей-диорама»</w:t>
            </w:r>
          </w:p>
          <w:p w:rsidR="001D28BB" w:rsidRPr="00776378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6378">
              <w:rPr>
                <w:rFonts w:ascii="Times New Roman" w:hAnsi="Times New Roman"/>
                <w:sz w:val="24"/>
                <w:szCs w:val="24"/>
              </w:rPr>
              <w:t>(Ленинский пр-т</w:t>
            </w:r>
            <w:proofErr w:type="gramStart"/>
            <w:r w:rsidRPr="00776378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proofErr w:type="gramEnd"/>
            <w:r w:rsidRPr="00776378">
              <w:rPr>
                <w:rFonts w:ascii="Times New Roman" w:hAnsi="Times New Roman"/>
                <w:sz w:val="24"/>
                <w:szCs w:val="24"/>
              </w:rPr>
              <w:t>94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Default="001D28BB" w:rsidP="00F415E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е уроки «Крым в истории России!» в учреждениях образования района</w:t>
            </w:r>
          </w:p>
        </w:tc>
        <w:tc>
          <w:tcPr>
            <w:tcW w:w="1835" w:type="dxa"/>
          </w:tcPr>
          <w:p w:rsidR="001D28BB" w:rsidRDefault="001D28BB" w:rsidP="00F415E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3.2024 г.</w:t>
            </w:r>
          </w:p>
          <w:p w:rsidR="001D28BB" w:rsidRDefault="001D28BB" w:rsidP="00F415E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8.03.2024 г.</w:t>
            </w:r>
          </w:p>
          <w:p w:rsidR="001D28BB" w:rsidRDefault="001D28BB" w:rsidP="00F415E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71" w:type="dxa"/>
          </w:tcPr>
          <w:p w:rsidR="001D28BB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района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887BE3" w:rsidRDefault="001D28BB" w:rsidP="00547D6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87BE3">
              <w:rPr>
                <w:rFonts w:ascii="Times New Roman" w:hAnsi="Times New Roman"/>
                <w:sz w:val="24"/>
                <w:szCs w:val="24"/>
              </w:rPr>
              <w:t>Молодежный</w:t>
            </w:r>
            <w:proofErr w:type="gramEnd"/>
            <w:r w:rsidRPr="00887BE3">
              <w:rPr>
                <w:rFonts w:ascii="Times New Roman" w:hAnsi="Times New Roman"/>
                <w:sz w:val="24"/>
                <w:szCs w:val="24"/>
              </w:rPr>
              <w:t xml:space="preserve"> флешмоб «Крымская весна»</w:t>
            </w:r>
          </w:p>
        </w:tc>
        <w:tc>
          <w:tcPr>
            <w:tcW w:w="1835" w:type="dxa"/>
          </w:tcPr>
          <w:p w:rsidR="001D28BB" w:rsidRPr="00887BE3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E3">
              <w:rPr>
                <w:rFonts w:ascii="Times New Roman" w:hAnsi="Times New Roman"/>
                <w:sz w:val="24"/>
                <w:szCs w:val="24"/>
              </w:rPr>
              <w:t>15.03.2024 г.</w:t>
            </w:r>
          </w:p>
          <w:p w:rsidR="001D28BB" w:rsidRPr="00887BE3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7BE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71" w:type="dxa"/>
          </w:tcPr>
          <w:p w:rsidR="001D28BB" w:rsidRPr="00887BE3" w:rsidRDefault="001D28BB" w:rsidP="00547D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E3">
              <w:rPr>
                <w:rFonts w:ascii="Times New Roman" w:hAnsi="Times New Roman"/>
                <w:sz w:val="24"/>
                <w:szCs w:val="24"/>
              </w:rPr>
              <w:t>Площадь около МБУК ЦВПВ «Музей-диорама»</w:t>
            </w:r>
          </w:p>
          <w:p w:rsidR="001D28BB" w:rsidRPr="00887BE3" w:rsidRDefault="001D28BB" w:rsidP="00547D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7BE3">
              <w:rPr>
                <w:rFonts w:ascii="Times New Roman" w:hAnsi="Times New Roman"/>
                <w:sz w:val="24"/>
                <w:szCs w:val="24"/>
              </w:rPr>
              <w:t>(Ленинский пр-т</w:t>
            </w:r>
            <w:proofErr w:type="gramStart"/>
            <w:r w:rsidRPr="00887BE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887BE3">
              <w:rPr>
                <w:rFonts w:ascii="Times New Roman" w:hAnsi="Times New Roman"/>
                <w:sz w:val="24"/>
                <w:szCs w:val="24"/>
              </w:rPr>
              <w:t>94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Default="001D28BB" w:rsidP="003C238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программа «Мой Крым – моя Россия!»</w:t>
            </w:r>
          </w:p>
        </w:tc>
        <w:tc>
          <w:tcPr>
            <w:tcW w:w="1835" w:type="dxa"/>
          </w:tcPr>
          <w:p w:rsidR="001D28BB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4 г.</w:t>
            </w:r>
          </w:p>
          <w:p w:rsidR="001D28BB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71" w:type="dxa"/>
          </w:tcPr>
          <w:p w:rsidR="001D28BB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 «Левобережье»</w:t>
            </w:r>
          </w:p>
        </w:tc>
      </w:tr>
      <w:tr w:rsidR="001D28BB" w:rsidRPr="000E12F7" w:rsidTr="0030310A">
        <w:tc>
          <w:tcPr>
            <w:tcW w:w="15276" w:type="dxa"/>
            <w:gridSpan w:val="4"/>
          </w:tcPr>
          <w:p w:rsidR="001D28BB" w:rsidRPr="000E12F7" w:rsidRDefault="001D28BB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572B50" w:rsidRDefault="001D28BB" w:rsidP="000156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2B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зентация для дошкольников «Крым наш навсегда»</w:t>
            </w:r>
          </w:p>
        </w:tc>
        <w:tc>
          <w:tcPr>
            <w:tcW w:w="1835" w:type="dxa"/>
          </w:tcPr>
          <w:p w:rsidR="001D28BB" w:rsidRPr="00572B50" w:rsidRDefault="001D28BB" w:rsidP="000156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50">
              <w:rPr>
                <w:rFonts w:ascii="Times New Roman" w:hAnsi="Times New Roman"/>
                <w:sz w:val="24"/>
                <w:szCs w:val="24"/>
              </w:rPr>
              <w:t>13.03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28BB" w:rsidRPr="00572B50" w:rsidRDefault="001D28BB" w:rsidP="000156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8471" w:type="dxa"/>
          </w:tcPr>
          <w:p w:rsidR="001D28BB" w:rsidRPr="00572B50" w:rsidRDefault="001D28BB" w:rsidP="0001563B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50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B50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ёнка – детский сад №73»</w:t>
            </w:r>
          </w:p>
          <w:p w:rsidR="001D28BB" w:rsidRPr="00572B50" w:rsidRDefault="001D28BB" w:rsidP="0001563B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Ульяновская, 31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572B50" w:rsidRDefault="001D28BB" w:rsidP="0001563B">
            <w:pPr>
              <w:pStyle w:val="a3"/>
              <w:widowControl w:val="0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572B50">
              <w:rPr>
                <w:sz w:val="24"/>
                <w:szCs w:val="24"/>
              </w:rPr>
              <w:t>Встреча со студенческим сообществом в рамках кураторского час</w:t>
            </w:r>
            <w:r>
              <w:rPr>
                <w:sz w:val="24"/>
                <w:szCs w:val="24"/>
              </w:rPr>
              <w:t xml:space="preserve">а на тему воссоединения Крыма с </w:t>
            </w:r>
            <w:r w:rsidRPr="00572B50">
              <w:rPr>
                <w:sz w:val="24"/>
                <w:szCs w:val="24"/>
              </w:rPr>
              <w:t>Россией</w:t>
            </w:r>
          </w:p>
        </w:tc>
        <w:tc>
          <w:tcPr>
            <w:tcW w:w="1835" w:type="dxa"/>
          </w:tcPr>
          <w:p w:rsidR="001D28BB" w:rsidRPr="00572B50" w:rsidRDefault="001D28BB" w:rsidP="00572B50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50">
              <w:rPr>
                <w:rFonts w:ascii="Times New Roman" w:eastAsia="Calibri" w:hAnsi="Times New Roman" w:cs="Times New Roman"/>
                <w:sz w:val="24"/>
                <w:szCs w:val="24"/>
              </w:rPr>
              <w:t>18.03.2024 г.</w:t>
            </w:r>
          </w:p>
          <w:p w:rsidR="001D28BB" w:rsidRPr="00572B50" w:rsidRDefault="001D28BB" w:rsidP="00572B50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5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471" w:type="dxa"/>
          </w:tcPr>
          <w:p w:rsidR="001D28BB" w:rsidRDefault="001D28BB" w:rsidP="00572B50">
            <w:pPr>
              <w:widowControl w:val="0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ВГТУ»</w:t>
            </w:r>
          </w:p>
          <w:p w:rsidR="001D28BB" w:rsidRPr="00572B50" w:rsidRDefault="001D28BB" w:rsidP="00572B50">
            <w:pPr>
              <w:widowControl w:val="0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72B50">
              <w:rPr>
                <w:rFonts w:ascii="Times New Roman" w:eastAsia="Calibri" w:hAnsi="Times New Roman" w:cs="Times New Roman"/>
                <w:sz w:val="24"/>
                <w:szCs w:val="24"/>
              </w:rPr>
              <w:t>20-летия Октябр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2B5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572B50" w:rsidRDefault="001D28BB" w:rsidP="0001563B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 w:rsidRPr="00572B5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ыставка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72B5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Наш Крым»</w:t>
            </w:r>
          </w:p>
        </w:tc>
        <w:tc>
          <w:tcPr>
            <w:tcW w:w="1835" w:type="dxa"/>
          </w:tcPr>
          <w:p w:rsidR="001D28BB" w:rsidRDefault="001D28BB" w:rsidP="00572B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50">
              <w:rPr>
                <w:rFonts w:ascii="Times New Roman" w:hAnsi="Times New Roman"/>
                <w:sz w:val="24"/>
                <w:szCs w:val="24"/>
              </w:rPr>
              <w:t>18.03.2024 г.</w:t>
            </w:r>
          </w:p>
          <w:p w:rsidR="001D28BB" w:rsidRPr="00572B50" w:rsidRDefault="001D28BB" w:rsidP="00572B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71" w:type="dxa"/>
          </w:tcPr>
          <w:p w:rsidR="001D28BB" w:rsidRPr="00572B50" w:rsidRDefault="001D28BB" w:rsidP="00572B50">
            <w:pPr>
              <w:pStyle w:val="11"/>
              <w:jc w:val="center"/>
              <w:rPr>
                <w:sz w:val="24"/>
                <w:szCs w:val="24"/>
              </w:rPr>
            </w:pPr>
            <w:r w:rsidRPr="00572B50">
              <w:rPr>
                <w:sz w:val="24"/>
                <w:szCs w:val="24"/>
              </w:rPr>
              <w:t>МБДОУ «Детский сад комбинированного вида № 143»</w:t>
            </w:r>
          </w:p>
          <w:p w:rsidR="001D28BB" w:rsidRPr="00572B50" w:rsidRDefault="001D28BB" w:rsidP="00572B50">
            <w:pPr>
              <w:pStyle w:val="11"/>
              <w:jc w:val="center"/>
              <w:rPr>
                <w:sz w:val="24"/>
                <w:szCs w:val="24"/>
              </w:rPr>
            </w:pPr>
            <w:r w:rsidRPr="00572B50">
              <w:rPr>
                <w:sz w:val="24"/>
                <w:szCs w:val="24"/>
              </w:rPr>
              <w:t>(ул. Моисеева, 27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572B50" w:rsidRDefault="001D28BB" w:rsidP="004039D0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Pr="00572B5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седа с видеопрезентацией «Д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воссоединения Крыма с Россией»</w:t>
            </w:r>
          </w:p>
        </w:tc>
        <w:tc>
          <w:tcPr>
            <w:tcW w:w="1835" w:type="dxa"/>
          </w:tcPr>
          <w:p w:rsidR="001D28BB" w:rsidRPr="00572B50" w:rsidRDefault="001D28BB" w:rsidP="00572B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50">
              <w:rPr>
                <w:rFonts w:ascii="Times New Roman" w:hAnsi="Times New Roman"/>
                <w:sz w:val="24"/>
                <w:szCs w:val="24"/>
              </w:rPr>
              <w:t>18.03.2024 г.</w:t>
            </w:r>
          </w:p>
          <w:p w:rsidR="001D28BB" w:rsidRPr="00572B50" w:rsidRDefault="001D28BB" w:rsidP="00572B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тдель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8471" w:type="dxa"/>
          </w:tcPr>
          <w:p w:rsidR="001D28BB" w:rsidRPr="00572B50" w:rsidRDefault="001D28BB" w:rsidP="00572B50">
            <w:pPr>
              <w:pStyle w:val="11"/>
              <w:jc w:val="center"/>
              <w:rPr>
                <w:sz w:val="24"/>
                <w:szCs w:val="24"/>
              </w:rPr>
            </w:pPr>
            <w:r w:rsidRPr="00572B50">
              <w:rPr>
                <w:sz w:val="24"/>
                <w:szCs w:val="24"/>
              </w:rPr>
              <w:lastRenderedPageBreak/>
              <w:t>МБДОУ «Детский сад комбинированного вида № 143»</w:t>
            </w:r>
          </w:p>
          <w:p w:rsidR="001D28BB" w:rsidRPr="00572B50" w:rsidRDefault="001D28BB" w:rsidP="00572B50">
            <w:pPr>
              <w:pStyle w:val="11"/>
              <w:jc w:val="center"/>
              <w:rPr>
                <w:sz w:val="24"/>
                <w:szCs w:val="24"/>
              </w:rPr>
            </w:pPr>
            <w:r w:rsidRPr="00572B50">
              <w:rPr>
                <w:sz w:val="24"/>
                <w:szCs w:val="24"/>
              </w:rPr>
              <w:t>(ул. Моисеева, 27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572B50" w:rsidRDefault="001D28BB" w:rsidP="00EA2C19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 w:rsidRPr="00572B5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ртуальная экскурсия «Крым - жемчужина России»</w:t>
            </w:r>
          </w:p>
        </w:tc>
        <w:tc>
          <w:tcPr>
            <w:tcW w:w="1835" w:type="dxa"/>
          </w:tcPr>
          <w:p w:rsidR="001D28BB" w:rsidRPr="00572B50" w:rsidRDefault="001D28BB" w:rsidP="00572B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50">
              <w:rPr>
                <w:rFonts w:ascii="Times New Roman" w:hAnsi="Times New Roman"/>
                <w:sz w:val="24"/>
                <w:szCs w:val="24"/>
              </w:rPr>
              <w:t>18.03.2024 г.</w:t>
            </w:r>
          </w:p>
          <w:p w:rsidR="001D28BB" w:rsidRPr="00572B50" w:rsidRDefault="001D28BB" w:rsidP="00572B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71" w:type="dxa"/>
          </w:tcPr>
          <w:p w:rsidR="001D28BB" w:rsidRPr="00572B50" w:rsidRDefault="001D28BB" w:rsidP="00572B50">
            <w:pPr>
              <w:pStyle w:val="11"/>
              <w:jc w:val="center"/>
              <w:rPr>
                <w:sz w:val="24"/>
                <w:szCs w:val="24"/>
              </w:rPr>
            </w:pPr>
            <w:r w:rsidRPr="00572B50">
              <w:rPr>
                <w:sz w:val="24"/>
                <w:szCs w:val="24"/>
              </w:rPr>
              <w:t>МБДОУ «Детский сад комбинированного вида № 143»</w:t>
            </w:r>
          </w:p>
          <w:p w:rsidR="001D28BB" w:rsidRPr="00572B50" w:rsidRDefault="001D28BB" w:rsidP="00572B50">
            <w:pPr>
              <w:pStyle w:val="11"/>
              <w:jc w:val="center"/>
              <w:rPr>
                <w:sz w:val="24"/>
                <w:szCs w:val="24"/>
              </w:rPr>
            </w:pPr>
            <w:r w:rsidRPr="00572B50">
              <w:rPr>
                <w:sz w:val="24"/>
                <w:szCs w:val="24"/>
              </w:rPr>
              <w:t>(ул. Моисеева, 27)</w:t>
            </w:r>
          </w:p>
        </w:tc>
      </w:tr>
      <w:tr w:rsidR="001D28BB" w:rsidRPr="000E12F7" w:rsidTr="003F7211">
        <w:tc>
          <w:tcPr>
            <w:tcW w:w="15276" w:type="dxa"/>
            <w:gridSpan w:val="4"/>
          </w:tcPr>
          <w:p w:rsidR="001D28BB" w:rsidRPr="000E12F7" w:rsidRDefault="001D28BB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Default="001D28BB" w:rsidP="004E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учащихся по спортивным конкурсам «Веселые старты»</w:t>
            </w:r>
          </w:p>
        </w:tc>
        <w:tc>
          <w:tcPr>
            <w:tcW w:w="1835" w:type="dxa"/>
          </w:tcPr>
          <w:p w:rsidR="001D28BB" w:rsidRDefault="001D28BB" w:rsidP="004E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3.2024 г.</w:t>
            </w:r>
          </w:p>
          <w:p w:rsidR="001D28BB" w:rsidRDefault="001D28BB" w:rsidP="004E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3.03.2024 г.</w:t>
            </w:r>
          </w:p>
          <w:p w:rsidR="001D28BB" w:rsidRDefault="001D28BB" w:rsidP="004E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71" w:type="dxa"/>
          </w:tcPr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ОУ лицей МОК № 2</w:t>
            </w:r>
          </w:p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Default="001D28BB" w:rsidP="004E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го киноклуба «Родное кино» с просмотром фильма «Крымская весна», круглый стол</w:t>
            </w:r>
          </w:p>
        </w:tc>
        <w:tc>
          <w:tcPr>
            <w:tcW w:w="1835" w:type="dxa"/>
          </w:tcPr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 г.</w:t>
            </w:r>
          </w:p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71" w:type="dxa"/>
          </w:tcPr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ЦДОД «Родник»</w:t>
            </w:r>
          </w:p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Силикатная, 14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Default="001D28BB" w:rsidP="004E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Дню воссоединения Крыма с Россией</w:t>
            </w:r>
          </w:p>
        </w:tc>
        <w:tc>
          <w:tcPr>
            <w:tcW w:w="1835" w:type="dxa"/>
          </w:tcPr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г.</w:t>
            </w:r>
          </w:p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71" w:type="dxa"/>
          </w:tcPr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Воронежский базовый медицинский колледж»</w:t>
            </w:r>
          </w:p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осмонавтов, 46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Default="001D28BB" w:rsidP="004E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ластных соревнований для воспитанников военно-патриотических клубов района «Пост № 1» и «Победа»</w:t>
            </w:r>
          </w:p>
        </w:tc>
        <w:tc>
          <w:tcPr>
            <w:tcW w:w="1835" w:type="dxa"/>
          </w:tcPr>
          <w:p w:rsidR="001D28BB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4 г.</w:t>
            </w:r>
          </w:p>
          <w:p w:rsidR="001D28BB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471" w:type="dxa"/>
          </w:tcPr>
          <w:p w:rsidR="001D28BB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73 им. А.Ф.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нонога</w:t>
            </w:r>
            <w:proofErr w:type="gramEnd"/>
          </w:p>
          <w:p w:rsidR="001D28BB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Ю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он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)</w:t>
            </w:r>
          </w:p>
        </w:tc>
      </w:tr>
      <w:tr w:rsidR="001D28BB" w:rsidRPr="000E12F7" w:rsidTr="002377CC">
        <w:tc>
          <w:tcPr>
            <w:tcW w:w="15276" w:type="dxa"/>
            <w:gridSpan w:val="4"/>
          </w:tcPr>
          <w:p w:rsidR="001D28BB" w:rsidRPr="000E12F7" w:rsidRDefault="001D28BB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A6393B" w:rsidRDefault="001D28BB" w:rsidP="00A6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393B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ограмма</w:t>
            </w:r>
            <w:r w:rsidRPr="00A6393B">
              <w:rPr>
                <w:rFonts w:ascii="Times New Roman" w:hAnsi="Times New Roman" w:cs="Times New Roman"/>
                <w:sz w:val="24"/>
                <w:szCs w:val="24"/>
              </w:rPr>
              <w:t xml:space="preserve"> «Крымская весна»</w:t>
            </w:r>
          </w:p>
        </w:tc>
        <w:tc>
          <w:tcPr>
            <w:tcW w:w="1835" w:type="dxa"/>
          </w:tcPr>
          <w:p w:rsidR="001D28BB" w:rsidRPr="00A6393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B">
              <w:rPr>
                <w:rFonts w:ascii="Times New Roman" w:hAnsi="Times New Roman" w:cs="Times New Roman"/>
                <w:sz w:val="24"/>
                <w:szCs w:val="24"/>
              </w:rPr>
              <w:t>18.03.2024 г.</w:t>
            </w:r>
          </w:p>
          <w:p w:rsidR="001D28BB" w:rsidRPr="00A6393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471" w:type="dxa"/>
          </w:tcPr>
          <w:p w:rsidR="001D28BB" w:rsidRPr="00A6393B" w:rsidRDefault="001D28BB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6393B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ультура. Спорт. Молодёжь. - Центральный ВРН</w:t>
            </w:r>
          </w:p>
          <w:p w:rsidR="001D28BB" w:rsidRPr="00A6393B" w:rsidRDefault="001D28BB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6393B">
              <w:rPr>
                <w:rFonts w:ascii="Times New Roman" w:hAnsi="Times New Roman" w:cs="Times New Roman"/>
                <w:kern w:val="36"/>
                <w:sz w:val="24"/>
                <w:szCs w:val="24"/>
              </w:rPr>
              <w:t>https://vk.com/club202188668</w:t>
            </w:r>
          </w:p>
          <w:p w:rsidR="001D28BB" w:rsidRPr="00A6393B" w:rsidRDefault="001D28BB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6393B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БУДО Дом Детства и Юношества</w:t>
            </w:r>
          </w:p>
          <w:p w:rsidR="001D28BB" w:rsidRPr="00A6393B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3B">
              <w:rPr>
                <w:rFonts w:ascii="Times New Roman" w:hAnsi="Times New Roman"/>
                <w:kern w:val="36"/>
                <w:sz w:val="24"/>
                <w:szCs w:val="24"/>
              </w:rPr>
              <w:t>https://vk.com/club194727510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A6393B" w:rsidRDefault="001D28BB" w:rsidP="00057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B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</w:t>
            </w:r>
            <w:r w:rsidRPr="00A6393B">
              <w:rPr>
                <w:rFonts w:ascii="Times New Roman" w:hAnsi="Times New Roman" w:cs="Times New Roman"/>
                <w:sz w:val="24"/>
                <w:szCs w:val="24"/>
              </w:rPr>
              <w:t>«Крым, весна, Росс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</w:tcPr>
          <w:p w:rsidR="001D28BB" w:rsidRPr="00A6393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B">
              <w:rPr>
                <w:rFonts w:ascii="Times New Roman" w:hAnsi="Times New Roman" w:cs="Times New Roman"/>
                <w:sz w:val="24"/>
                <w:szCs w:val="24"/>
              </w:rPr>
              <w:t>18.03.2024 г.</w:t>
            </w:r>
          </w:p>
          <w:p w:rsidR="001D28BB" w:rsidRPr="00A6393B" w:rsidRDefault="001D28BB" w:rsidP="00A6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3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471" w:type="dxa"/>
          </w:tcPr>
          <w:p w:rsidR="001D28BB" w:rsidRPr="00A6393B" w:rsidRDefault="001D28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02»</w:t>
            </w:r>
          </w:p>
          <w:p w:rsidR="001D28BB" w:rsidRPr="00A6393B" w:rsidRDefault="001D28BB" w:rsidP="00A639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3B">
              <w:rPr>
                <w:rFonts w:ascii="Times New Roman" w:hAnsi="Times New Roman"/>
                <w:sz w:val="24"/>
                <w:szCs w:val="24"/>
              </w:rPr>
              <w:t>(ул. Шишкова, 146/8)</w:t>
            </w:r>
          </w:p>
        </w:tc>
      </w:tr>
      <w:tr w:rsidR="001D28BB" w:rsidRPr="000E12F7" w:rsidTr="000153CE">
        <w:tc>
          <w:tcPr>
            <w:tcW w:w="15276" w:type="dxa"/>
            <w:gridSpan w:val="4"/>
          </w:tcPr>
          <w:p w:rsidR="001D28BB" w:rsidRPr="007564C8" w:rsidRDefault="001D28BB" w:rsidP="00D72E9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КУЛЬТУРЫ КЛУБНОГО ТИПА</w:t>
            </w:r>
          </w:p>
          <w:p w:rsidR="001D28BB" w:rsidRPr="000E12F7" w:rsidRDefault="001D28BB" w:rsidP="00D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DC0240" w:rsidRDefault="001D28BB" w:rsidP="007C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«</w:t>
            </w:r>
            <w:r w:rsidRPr="00DC02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оника событий. Крымская весна»</w:t>
            </w:r>
          </w:p>
        </w:tc>
        <w:tc>
          <w:tcPr>
            <w:tcW w:w="1835" w:type="dxa"/>
          </w:tcPr>
          <w:p w:rsidR="001D28BB" w:rsidRDefault="001D28BB" w:rsidP="007C7A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4 г.</w:t>
            </w:r>
          </w:p>
          <w:p w:rsidR="001D28BB" w:rsidRPr="00DC0240" w:rsidRDefault="001D28BB" w:rsidP="007C7A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4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471" w:type="dxa"/>
          </w:tcPr>
          <w:p w:rsidR="001D28BB" w:rsidRPr="00DC0240" w:rsidRDefault="001D28BB" w:rsidP="007C7A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40">
              <w:rPr>
                <w:rFonts w:ascii="Times New Roman" w:hAnsi="Times New Roman"/>
                <w:sz w:val="24"/>
                <w:szCs w:val="24"/>
              </w:rPr>
              <w:t>КДЦ «Левобереж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К «ЦКС»</w:t>
            </w:r>
          </w:p>
          <w:p w:rsidR="001D28BB" w:rsidRPr="00DC0240" w:rsidRDefault="001D28BB" w:rsidP="007C7A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40">
              <w:rPr>
                <w:rFonts w:ascii="Times New Roman" w:hAnsi="Times New Roman"/>
                <w:sz w:val="24"/>
                <w:szCs w:val="24"/>
              </w:rPr>
              <w:t>(ул. Менделеева, 38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DC0240" w:rsidRDefault="001D28BB" w:rsidP="00DC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Крымская весна», посвящённая Дню </w:t>
            </w:r>
            <w:r w:rsidRPr="00DC0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оединения Крыма с Россией</w:t>
            </w:r>
          </w:p>
        </w:tc>
        <w:tc>
          <w:tcPr>
            <w:tcW w:w="1835" w:type="dxa"/>
          </w:tcPr>
          <w:p w:rsidR="001D28BB" w:rsidRPr="00DC0240" w:rsidRDefault="001D28BB" w:rsidP="00DC0240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03.2024 г.</w:t>
            </w:r>
          </w:p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8471" w:type="dxa"/>
          </w:tcPr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Клуб «Подгор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. Советов, 28а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7C3338" w:rsidRDefault="001D28BB" w:rsidP="007C3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ыставка дет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«Крым наш», посвященная 10-летию воссоединения Крыма с Россией, в рамках всероссийского фестиваля «Крымская весна»</w:t>
            </w:r>
          </w:p>
        </w:tc>
        <w:tc>
          <w:tcPr>
            <w:tcW w:w="1835" w:type="dxa"/>
          </w:tcPr>
          <w:p w:rsidR="001D28BB" w:rsidRPr="007C3338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18.03.2024 г.</w:t>
            </w:r>
          </w:p>
          <w:p w:rsidR="001D28BB" w:rsidRPr="007C3338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471" w:type="dxa"/>
          </w:tcPr>
          <w:p w:rsidR="001D28BB" w:rsidRPr="007C3338" w:rsidRDefault="001D28BB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 «Городской Дворец культуры»</w:t>
            </w:r>
          </w:p>
          <w:p w:rsidR="001D28BB" w:rsidRPr="007C3338" w:rsidRDefault="001D28BB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https://vk.com/goroddvorec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DC0240" w:rsidRDefault="001D28BB" w:rsidP="00DC02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 традиции – отдыхаем в Крыму</w:t>
            </w: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», посвященное Дню воссоединения Крыма с Россией</w:t>
            </w:r>
          </w:p>
        </w:tc>
        <w:tc>
          <w:tcPr>
            <w:tcW w:w="1835" w:type="dxa"/>
          </w:tcPr>
          <w:p w:rsidR="001D28BB" w:rsidRPr="00DC0240" w:rsidRDefault="001D28BB" w:rsidP="00DC0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г.</w:t>
            </w:r>
          </w:p>
          <w:p w:rsidR="001D28BB" w:rsidRPr="00DC0240" w:rsidRDefault="001D28BB" w:rsidP="00E56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471" w:type="dxa"/>
          </w:tcPr>
          <w:p w:rsidR="001D28BB" w:rsidRPr="00DC0240" w:rsidRDefault="001D28BB" w:rsidP="00DC0240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Краснолесье» МБУК «ЦКС»</w:t>
            </w:r>
          </w:p>
          <w:p w:rsidR="001D28BB" w:rsidRPr="00DC0240" w:rsidRDefault="001D28BB" w:rsidP="00DC0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https://vk.com/club_</w:t>
            </w:r>
            <w:proofErr w:type="spellStart"/>
            <w:r w:rsidRPr="00DC0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lesny</w:t>
            </w:r>
            <w:proofErr w:type="spellEnd"/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7C3338" w:rsidRDefault="001D28BB" w:rsidP="006D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фотоколлаж «Наш Крым» ко Дню воссоединения Крыма с Россией</w:t>
            </w:r>
          </w:p>
        </w:tc>
        <w:tc>
          <w:tcPr>
            <w:tcW w:w="1835" w:type="dxa"/>
          </w:tcPr>
          <w:p w:rsidR="001D28BB" w:rsidRPr="007C3338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18.03.2024 г.</w:t>
            </w:r>
          </w:p>
          <w:p w:rsidR="001D28BB" w:rsidRPr="007C3338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471" w:type="dxa"/>
          </w:tcPr>
          <w:p w:rsidR="001D28BB" w:rsidRDefault="001D28BB" w:rsidP="006D72FB">
            <w:pPr>
              <w:jc w:val="center"/>
              <w:rPr>
                <w:rStyle w:val="af"/>
                <w:b w:val="0"/>
                <w:sz w:val="24"/>
                <w:szCs w:val="24"/>
                <w:lang w:eastAsia="ar-SA"/>
              </w:rPr>
            </w:pPr>
            <w:r w:rsidRPr="007C3338">
              <w:rPr>
                <w:rStyle w:val="af"/>
                <w:b w:val="0"/>
                <w:sz w:val="24"/>
                <w:szCs w:val="24"/>
                <w:lang w:eastAsia="ar-SA"/>
              </w:rPr>
              <w:t>Клуб «Первомайский»</w:t>
            </w:r>
            <w:r>
              <w:rPr>
                <w:rStyle w:val="af"/>
                <w:b w:val="0"/>
                <w:sz w:val="24"/>
                <w:szCs w:val="24"/>
                <w:lang w:eastAsia="ar-SA"/>
              </w:rPr>
              <w:t xml:space="preserve"> МБУК «ЦКС»</w:t>
            </w:r>
          </w:p>
          <w:p w:rsidR="001D28BB" w:rsidRPr="007C3338" w:rsidRDefault="001D28BB" w:rsidP="006D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8">
              <w:rPr>
                <w:rStyle w:val="af"/>
                <w:b w:val="0"/>
                <w:sz w:val="24"/>
                <w:szCs w:val="24"/>
                <w:lang w:eastAsia="ar-SA"/>
              </w:rPr>
              <w:t>https://vk.com/club168511756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Default="001D28BB" w:rsidP="00D7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лекторий «День воссоединения Крыма с Россией. История праздника»</w:t>
            </w:r>
          </w:p>
        </w:tc>
        <w:tc>
          <w:tcPr>
            <w:tcW w:w="1835" w:type="dxa"/>
          </w:tcPr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г.</w:t>
            </w:r>
          </w:p>
          <w:p w:rsidR="001D28BB" w:rsidRDefault="001D2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71" w:type="dxa"/>
          </w:tcPr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Восток» МБУК «ЦКС»</w:t>
            </w:r>
          </w:p>
          <w:p w:rsidR="001D28BB" w:rsidRPr="00D71498" w:rsidRDefault="001D2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Pr="00D7149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vostoksomovo</w:t>
              </w:r>
            </w:hyperlink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DC0240" w:rsidRDefault="001D28BB" w:rsidP="00AE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Онлайн-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«Мой Крым - моя Россия» ко дню воссоединения Крыма с Россией</w:t>
            </w:r>
          </w:p>
        </w:tc>
        <w:tc>
          <w:tcPr>
            <w:tcW w:w="1835" w:type="dxa"/>
          </w:tcPr>
          <w:p w:rsidR="001D28BB" w:rsidRPr="00DC0240" w:rsidRDefault="001D28BB" w:rsidP="00DC0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71" w:type="dxa"/>
          </w:tcPr>
          <w:p w:rsidR="001D28BB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Шинник» МБУК «ЦКС»</w:t>
            </w:r>
          </w:p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C024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mbukkdc_shinnik</w:t>
              </w:r>
            </w:hyperlink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7C3338" w:rsidRDefault="001D28BB" w:rsidP="007C3338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3338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и «Кр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333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3338">
              <w:rPr>
                <w:rFonts w:ascii="Times New Roman" w:hAnsi="Times New Roman" w:cs="Times New Roman"/>
                <w:bCs/>
                <w:sz w:val="24"/>
                <w:szCs w:val="24"/>
              </w:rPr>
              <w:t>это Россия!», посвященный Дню воссоединения Крыма с Россией</w:t>
            </w:r>
          </w:p>
        </w:tc>
        <w:tc>
          <w:tcPr>
            <w:tcW w:w="1835" w:type="dxa"/>
          </w:tcPr>
          <w:p w:rsidR="001D28BB" w:rsidRPr="007C3338" w:rsidRDefault="001D2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D28BB" w:rsidRPr="007C3338" w:rsidRDefault="001D28B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C3338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8471" w:type="dxa"/>
          </w:tcPr>
          <w:p w:rsidR="001D28BB" w:rsidRPr="007C3338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луб «Придонской» МБУК «ЦКС»</w:t>
            </w:r>
          </w:p>
          <w:p w:rsidR="001D28BB" w:rsidRPr="007C3338" w:rsidRDefault="001D28BB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Pr="007C333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198753479</w:t>
              </w:r>
            </w:hyperlink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DC0240" w:rsidRDefault="001D28BB" w:rsidP="00DC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Крым в истории России», посвященный Дню воссоединения Крыма с Россией</w:t>
            </w:r>
          </w:p>
        </w:tc>
        <w:tc>
          <w:tcPr>
            <w:tcW w:w="1835" w:type="dxa"/>
          </w:tcPr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471" w:type="dxa"/>
          </w:tcPr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Клуб «Малышево» 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«ЦКС»</w:t>
            </w:r>
          </w:p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(ул. Октябрьская, 236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DC0240" w:rsidRDefault="001D28BB" w:rsidP="00DC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Крым в истории России», посвященный Дню воссоединения Крыма с Россией</w:t>
            </w:r>
          </w:p>
        </w:tc>
        <w:tc>
          <w:tcPr>
            <w:tcW w:w="1835" w:type="dxa"/>
          </w:tcPr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471" w:type="dxa"/>
          </w:tcPr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Клуб «Малышево» 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«ЦКС»</w:t>
            </w:r>
          </w:p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(ул. Октябрьская, 236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7C3338" w:rsidRDefault="001D28BB" w:rsidP="00EC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ра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 10 годовщина Крымской весны»</w:t>
            </w:r>
          </w:p>
        </w:tc>
        <w:tc>
          <w:tcPr>
            <w:tcW w:w="1835" w:type="dxa"/>
          </w:tcPr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 xml:space="preserve">18.03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D28BB" w:rsidRPr="007C3338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471" w:type="dxa"/>
          </w:tcPr>
          <w:p w:rsidR="001D28BB" w:rsidRPr="007C3338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КДЦ «Север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1D28BB" w:rsidRPr="007C3338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7C333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dc_severniy</w:t>
              </w:r>
            </w:hyperlink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DC0240" w:rsidRDefault="001D28BB" w:rsidP="00DC0240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кция по раздаче информационных листовок «Крым – частица России»</w:t>
            </w:r>
          </w:p>
        </w:tc>
        <w:tc>
          <w:tcPr>
            <w:tcW w:w="1835" w:type="dxa"/>
          </w:tcPr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bCs/>
                <w:sz w:val="24"/>
                <w:szCs w:val="24"/>
              </w:rPr>
              <w:t>18.03.2024 г.</w:t>
            </w:r>
          </w:p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471" w:type="dxa"/>
          </w:tcPr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Клуб «Репное» МБУК «ЦКС»</w:t>
            </w:r>
          </w:p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, 82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Default="001D28BB" w:rsidP="00D13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ы вместе», посвященный Дню воссоединения Крыма с Россией</w:t>
            </w:r>
          </w:p>
        </w:tc>
        <w:tc>
          <w:tcPr>
            <w:tcW w:w="1835" w:type="dxa"/>
          </w:tcPr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г.</w:t>
            </w:r>
          </w:p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471" w:type="dxa"/>
          </w:tcPr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дклетное» МБУК «ЦКС»</w:t>
            </w:r>
          </w:p>
          <w:p w:rsidR="001D28BB" w:rsidRPr="00D13E6D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13E6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lubpodkletnoe</w:t>
              </w:r>
            </w:hyperlink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DC0240" w:rsidRDefault="001D28BB" w:rsidP="00DC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«Крым наш!», посвященная Дню воссоединения Крыма с Россией</w:t>
            </w:r>
          </w:p>
        </w:tc>
        <w:tc>
          <w:tcPr>
            <w:tcW w:w="1835" w:type="dxa"/>
          </w:tcPr>
          <w:p w:rsidR="001D28BB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г.</w:t>
            </w:r>
          </w:p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471" w:type="dxa"/>
          </w:tcPr>
          <w:p w:rsidR="001D28BB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 xml:space="preserve">Клуб «Тенист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1D28BB" w:rsidRPr="00DC0240" w:rsidRDefault="001D28BB" w:rsidP="00173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C024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_tenist</w:t>
              </w:r>
            </w:hyperlink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DC0240" w:rsidRDefault="001D28BB" w:rsidP="00DC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знавательная программа «О той весне», посвященная воссоединению Крыма с Россией</w:t>
            </w:r>
          </w:p>
        </w:tc>
        <w:tc>
          <w:tcPr>
            <w:tcW w:w="1835" w:type="dxa"/>
          </w:tcPr>
          <w:p w:rsidR="001D28BB" w:rsidRPr="00DC0240" w:rsidRDefault="001D28BB" w:rsidP="00DC0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02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3.2024 г.</w:t>
            </w:r>
          </w:p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471" w:type="dxa"/>
          </w:tcPr>
          <w:p w:rsidR="001D28BB" w:rsidRPr="00DC0240" w:rsidRDefault="001D28BB" w:rsidP="00DC0240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240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Боровое»</w:t>
            </w:r>
          </w:p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eastAsia="Times New Roman" w:hAnsi="Times New Roman" w:cs="Times New Roman"/>
                <w:sz w:val="24"/>
                <w:szCs w:val="24"/>
              </w:rPr>
              <w:t>(ул. Героев России, 2д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7C3338" w:rsidRDefault="001D28BB" w:rsidP="007C3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Час истории «Крымская весна» ко Дню воссоединения Крыма с Россией</w:t>
            </w:r>
          </w:p>
        </w:tc>
        <w:tc>
          <w:tcPr>
            <w:tcW w:w="1835" w:type="dxa"/>
          </w:tcPr>
          <w:p w:rsidR="001D28BB" w:rsidRPr="007C3338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18.03.2024 г.</w:t>
            </w:r>
          </w:p>
          <w:p w:rsidR="001D28BB" w:rsidRPr="007C3338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471" w:type="dxa"/>
          </w:tcPr>
          <w:p w:rsidR="001D28BB" w:rsidRDefault="001D28BB" w:rsidP="00C31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33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Первомайский» М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3338">
              <w:rPr>
                <w:rFonts w:ascii="Times New Roman" w:eastAsia="Times New Roman" w:hAnsi="Times New Roman" w:cs="Times New Roman"/>
                <w:sz w:val="24"/>
                <w:szCs w:val="24"/>
              </w:rPr>
              <w:t>«ЦКС»</w:t>
            </w:r>
          </w:p>
          <w:p w:rsidR="001D28BB" w:rsidRPr="007C3338" w:rsidRDefault="001D28BB" w:rsidP="00C3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38">
              <w:rPr>
                <w:rFonts w:ascii="Times New Roman" w:eastAsia="Times New Roman" w:hAnsi="Times New Roman" w:cs="Times New Roman"/>
                <w:sz w:val="24"/>
                <w:szCs w:val="24"/>
              </w:rPr>
              <w:t>(ул. Центральная</w:t>
            </w:r>
            <w:r w:rsidRPr="007C33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3338">
              <w:rPr>
                <w:rFonts w:ascii="Times New Roman" w:eastAsia="Times New Roman" w:hAnsi="Times New Roman" w:cs="Times New Roman"/>
                <w:sz w:val="24"/>
                <w:szCs w:val="24"/>
              </w:rPr>
              <w:t>44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DC0240" w:rsidRDefault="001D28BB" w:rsidP="00DC0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Концерт «Крымская Весна», посвященный Дню вос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рыма и Севастополя с Россией</w:t>
            </w:r>
          </w:p>
        </w:tc>
        <w:tc>
          <w:tcPr>
            <w:tcW w:w="1835" w:type="dxa"/>
          </w:tcPr>
          <w:p w:rsidR="001D28BB" w:rsidRPr="00DC0240" w:rsidRDefault="001D28BB" w:rsidP="00DC0240">
            <w:pPr>
              <w:tabs>
                <w:tab w:val="left" w:pos="136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4 г.</w:t>
            </w:r>
          </w:p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8471" w:type="dxa"/>
          </w:tcPr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Клуб «Октяб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1D28BB" w:rsidRPr="00DC0240" w:rsidRDefault="001D28BB" w:rsidP="00DC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уйбышева, 23</w:t>
            </w:r>
            <w:r w:rsidRPr="00DC024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1D28BB" w:rsidRPr="000E12F7" w:rsidTr="009846A0">
        <w:tc>
          <w:tcPr>
            <w:tcW w:w="15276" w:type="dxa"/>
            <w:gridSpan w:val="4"/>
          </w:tcPr>
          <w:p w:rsidR="001D28BB" w:rsidRPr="007564C8" w:rsidRDefault="001D28BB" w:rsidP="00D72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БИБЛИОТЕЧНОГО ТИПА</w:t>
            </w:r>
          </w:p>
          <w:p w:rsidR="001D28BB" w:rsidRPr="000E12F7" w:rsidRDefault="001D28BB" w:rsidP="00D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Default="001D28BB" w:rsidP="00887BE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мен опытом между модельной библиотекой №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.Г.Н.Троеп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БУК «ЦБС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оне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одельной библиотекой семейного чтения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елка Мирный (Крым)</w:t>
            </w:r>
          </w:p>
        </w:tc>
        <w:tc>
          <w:tcPr>
            <w:tcW w:w="1835" w:type="dxa"/>
          </w:tcPr>
          <w:p w:rsidR="001D28BB" w:rsidRDefault="001D28BB" w:rsidP="00887BE3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2.2024</w:t>
            </w:r>
          </w:p>
          <w:p w:rsidR="001D28BB" w:rsidRDefault="001D28BB" w:rsidP="00887BE3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8471" w:type="dxa"/>
          </w:tcPr>
          <w:p w:rsidR="001D28BB" w:rsidRDefault="001D28BB" w:rsidP="00E415BC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415BC">
              <w:rPr>
                <w:rFonts w:ascii="Times New Roman" w:hAnsi="Times New Roman"/>
                <w:sz w:val="24"/>
                <w:szCs w:val="24"/>
                <w:lang w:eastAsia="en-US"/>
              </w:rPr>
              <w:t>одел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я</w:t>
            </w:r>
            <w:r w:rsidRPr="00E415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415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32 </w:t>
            </w:r>
            <w:proofErr w:type="spellStart"/>
            <w:r w:rsidRPr="00E415BC">
              <w:rPr>
                <w:rFonts w:ascii="Times New Roman" w:hAnsi="Times New Roman"/>
                <w:sz w:val="24"/>
                <w:szCs w:val="24"/>
                <w:lang w:eastAsia="en-US"/>
              </w:rPr>
              <w:t>им.Г.Н.Троепольского</w:t>
            </w:r>
            <w:proofErr w:type="spellEnd"/>
            <w:r w:rsidRPr="00E415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БУК «ЦБС» </w:t>
            </w:r>
            <w:proofErr w:type="spellStart"/>
            <w:r w:rsidRPr="00E415B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E415BC"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E415BC">
              <w:rPr>
                <w:rFonts w:ascii="Times New Roman" w:hAnsi="Times New Roman"/>
                <w:sz w:val="24"/>
                <w:szCs w:val="24"/>
                <w:lang w:eastAsia="en-US"/>
              </w:rPr>
              <w:t>оронежа</w:t>
            </w:r>
            <w:proofErr w:type="spellEnd"/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Default="001D28B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час. «Крым и Россия – вместе навсегда!»</w:t>
            </w:r>
          </w:p>
        </w:tc>
        <w:tc>
          <w:tcPr>
            <w:tcW w:w="1835" w:type="dxa"/>
          </w:tcPr>
          <w:p w:rsidR="001D28BB" w:rsidRDefault="001D28BB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3.2024 г.</w:t>
            </w:r>
          </w:p>
          <w:p w:rsidR="001D28BB" w:rsidRDefault="001D28BB" w:rsidP="00D13485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8471" w:type="dxa"/>
          </w:tcPr>
          <w:p w:rsidR="001D28BB" w:rsidRDefault="001D28BB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№4 им. Е.А. Исаева МБУК «ЦБС» г. Воронежа</w:t>
            </w:r>
          </w:p>
          <w:p w:rsidR="001D28BB" w:rsidRDefault="001D28BB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р. Труда, 59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D13485" w:rsidRDefault="001D28BB" w:rsidP="0044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85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Крым – это Россия»</w:t>
            </w:r>
          </w:p>
        </w:tc>
        <w:tc>
          <w:tcPr>
            <w:tcW w:w="1835" w:type="dxa"/>
          </w:tcPr>
          <w:p w:rsidR="001D28BB" w:rsidRDefault="001D28BB" w:rsidP="0086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 г.</w:t>
            </w:r>
          </w:p>
          <w:p w:rsidR="001D28BB" w:rsidRPr="00D13485" w:rsidRDefault="001D28BB" w:rsidP="0086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71" w:type="dxa"/>
          </w:tcPr>
          <w:p w:rsidR="001D28BB" w:rsidRPr="006A56AE" w:rsidRDefault="001D28BB" w:rsidP="00057FB0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56AE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№1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БУК «ЦБС» г. Воронежа</w:t>
            </w:r>
          </w:p>
          <w:p w:rsidR="001D28BB" w:rsidRPr="006A56AE" w:rsidRDefault="001D28BB" w:rsidP="00057FB0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56AE">
              <w:rPr>
                <w:rFonts w:ascii="Times New Roman" w:hAnsi="Times New Roman"/>
                <w:sz w:val="24"/>
                <w:szCs w:val="24"/>
                <w:lang w:eastAsia="en-US"/>
              </w:rPr>
              <w:t>(ул. Берёзовая роща, 8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BA4B4B" w:rsidRDefault="001D28BB" w:rsidP="00D1348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рок истории </w:t>
            </w:r>
            <w:r w:rsidRPr="002E76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рым: возвращение»</w:t>
            </w:r>
          </w:p>
        </w:tc>
        <w:tc>
          <w:tcPr>
            <w:tcW w:w="1835" w:type="dxa"/>
          </w:tcPr>
          <w:p w:rsidR="001D28BB" w:rsidRDefault="001D28BB" w:rsidP="00057FB0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3.2024 г.</w:t>
            </w:r>
          </w:p>
          <w:p w:rsidR="001D28BB" w:rsidRPr="00BA4B4B" w:rsidRDefault="001D28BB" w:rsidP="00057FB0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8471" w:type="dxa"/>
          </w:tcPr>
          <w:p w:rsidR="001D28BB" w:rsidRDefault="001D28BB" w:rsidP="00057FB0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№ 35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. Б. </w:t>
            </w:r>
            <w:proofErr w:type="spellStart"/>
            <w:r w:rsidRPr="00D43EB9">
              <w:rPr>
                <w:rFonts w:ascii="Times New Roman" w:hAnsi="Times New Roman"/>
                <w:sz w:val="24"/>
                <w:szCs w:val="24"/>
                <w:lang w:eastAsia="en-US"/>
              </w:rPr>
              <w:t>Стукалина</w:t>
            </w:r>
            <w:proofErr w:type="spellEnd"/>
            <w:r w:rsidRPr="00D43E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» г. Воронежа</w:t>
            </w:r>
          </w:p>
          <w:p w:rsidR="001D28BB" w:rsidRPr="00BA4B4B" w:rsidRDefault="001D28BB" w:rsidP="00057FB0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B9">
              <w:rPr>
                <w:rFonts w:ascii="Times New Roman" w:hAnsi="Times New Roman"/>
                <w:sz w:val="24"/>
                <w:szCs w:val="24"/>
                <w:lang w:eastAsia="en-US"/>
              </w:rPr>
              <w:t>(пер. Политехнический, 14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8B6475" w:rsidRDefault="001D28BB" w:rsidP="00057F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6475">
              <w:rPr>
                <w:rFonts w:ascii="Times New Roman" w:hAnsi="Times New Roman"/>
                <w:sz w:val="24"/>
                <w:szCs w:val="24"/>
              </w:rPr>
              <w:t>Информационно-патриотич</w:t>
            </w:r>
            <w:r>
              <w:rPr>
                <w:rFonts w:ascii="Times New Roman" w:hAnsi="Times New Roman"/>
                <w:sz w:val="24"/>
                <w:szCs w:val="24"/>
              </w:rPr>
              <w:t>еский час «Крым. Весна. Россия»</w:t>
            </w:r>
          </w:p>
        </w:tc>
        <w:tc>
          <w:tcPr>
            <w:tcW w:w="1835" w:type="dxa"/>
          </w:tcPr>
          <w:p w:rsidR="001D28BB" w:rsidRPr="00C93704" w:rsidRDefault="001D28BB" w:rsidP="00057FB0">
            <w:pPr>
              <w:tabs>
                <w:tab w:val="left" w:pos="53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Pr="00C93704">
              <w:rPr>
                <w:rFonts w:ascii="Times New Roman" w:hAnsi="Times New Roman"/>
                <w:sz w:val="24"/>
                <w:szCs w:val="24"/>
                <w:lang w:eastAsia="en-US"/>
              </w:rPr>
              <w:t>.03.2024 г.</w:t>
            </w:r>
          </w:p>
          <w:p w:rsidR="001D28BB" w:rsidRPr="008B6475" w:rsidRDefault="001D28BB" w:rsidP="00D13485">
            <w:pPr>
              <w:tabs>
                <w:tab w:val="left" w:pos="53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Pr="00C93704">
              <w:rPr>
                <w:rFonts w:ascii="Times New Roman" w:hAnsi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8471" w:type="dxa"/>
          </w:tcPr>
          <w:p w:rsidR="001D28BB" w:rsidRDefault="001D28BB" w:rsidP="00057FB0">
            <w:pPr>
              <w:tabs>
                <w:tab w:val="left" w:pos="534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14D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нтральная городская детская библиотека и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F14D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F14D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ша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БУК «ЦБС» г. Воронежа</w:t>
            </w:r>
          </w:p>
          <w:p w:rsidR="001D28BB" w:rsidRPr="00F14DC9" w:rsidRDefault="001D28BB" w:rsidP="005121A5">
            <w:pPr>
              <w:tabs>
                <w:tab w:val="left" w:pos="534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14D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ул. Молодогвардейцев, 7)</w:t>
            </w:r>
          </w:p>
        </w:tc>
      </w:tr>
      <w:tr w:rsidR="001D28BB" w:rsidRPr="000E12F7" w:rsidTr="00FB5829">
        <w:tc>
          <w:tcPr>
            <w:tcW w:w="15276" w:type="dxa"/>
            <w:gridSpan w:val="4"/>
          </w:tcPr>
          <w:p w:rsidR="001D28BB" w:rsidRPr="000E12F7" w:rsidRDefault="001D28BB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УЧРЕЖДЕНИЯХ ДОПОЛНИТЕЛЬНОГО ОБОРАЗОВАНИЯ В СФЕРЕ КУЛЬТУРЫ И ИСКУССТВА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Default="001D28BB" w:rsidP="00FC27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уроки «Россия - Крым вместе и навсегда» с учащимися художественного отделения, посвящённые воссоединению Крыма с Россией</w:t>
            </w:r>
          </w:p>
        </w:tc>
        <w:tc>
          <w:tcPr>
            <w:tcW w:w="1835" w:type="dxa"/>
          </w:tcPr>
          <w:p w:rsidR="001D28BB" w:rsidRDefault="001D2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.1014 г.</w:t>
            </w:r>
          </w:p>
          <w:p w:rsidR="001D28BB" w:rsidRDefault="001D2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1D28BB" w:rsidRDefault="001D2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1D28BB" w:rsidRDefault="001D2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8471" w:type="dxa"/>
          </w:tcPr>
          <w:p w:rsidR="001D28BB" w:rsidRDefault="001D2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ДШИ № 6</w:t>
            </w:r>
          </w:p>
          <w:p w:rsidR="001D28BB" w:rsidRDefault="001D2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 Алексея Геращенко, 8)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Pr="00721781" w:rsidRDefault="001D28BB" w:rsidP="00721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81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художественн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81">
              <w:rPr>
                <w:rFonts w:ascii="Times New Roman" w:hAnsi="Times New Roman" w:cs="Times New Roman"/>
                <w:sz w:val="24"/>
                <w:szCs w:val="24"/>
              </w:rPr>
              <w:t>«Мир в Крыму» ко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воссоединения Крыма с Россией</w:t>
            </w:r>
          </w:p>
        </w:tc>
        <w:tc>
          <w:tcPr>
            <w:tcW w:w="1835" w:type="dxa"/>
          </w:tcPr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21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4 г.</w:t>
            </w:r>
          </w:p>
          <w:p w:rsidR="001D28BB" w:rsidRPr="00721781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21781">
              <w:rPr>
                <w:rFonts w:ascii="Times New Roman" w:hAnsi="Times New Roman" w:cs="Times New Roman"/>
                <w:sz w:val="24"/>
                <w:szCs w:val="24"/>
              </w:rPr>
              <w:t xml:space="preserve"> 23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28BB" w:rsidRPr="00721781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8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471" w:type="dxa"/>
          </w:tcPr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81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 </w:t>
            </w:r>
            <w:r w:rsidRPr="00721781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1781">
              <w:rPr>
                <w:rFonts w:ascii="Times New Roman" w:hAnsi="Times New Roman" w:cs="Times New Roman"/>
                <w:sz w:val="24"/>
                <w:szCs w:val="24"/>
              </w:rPr>
              <w:t>Бабаджаняна</w:t>
            </w:r>
          </w:p>
          <w:p w:rsidR="001D28BB" w:rsidRPr="00721781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олины Осипенко, 27А)</w:t>
            </w:r>
          </w:p>
        </w:tc>
      </w:tr>
      <w:tr w:rsidR="001D28BB" w:rsidRPr="000E12F7" w:rsidTr="00E2610D">
        <w:tc>
          <w:tcPr>
            <w:tcW w:w="15276" w:type="dxa"/>
            <w:gridSpan w:val="4"/>
          </w:tcPr>
          <w:p w:rsidR="001D28BB" w:rsidRPr="000E12F7" w:rsidRDefault="001D28BB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МБУК ЦВПВ «МУЗЕЙ-ДИОРАМА»</w:t>
            </w:r>
          </w:p>
        </w:tc>
      </w:tr>
      <w:tr w:rsidR="001D28BB" w:rsidRPr="000E12F7" w:rsidTr="001D28BB">
        <w:tc>
          <w:tcPr>
            <w:tcW w:w="784" w:type="dxa"/>
          </w:tcPr>
          <w:p w:rsidR="001D28BB" w:rsidRPr="00444F56" w:rsidRDefault="001D28BB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1D28BB" w:rsidRDefault="001D28BB" w:rsidP="005A6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С возвращением домой!» к 10-летию воссоединения Крыма с Россией</w:t>
            </w:r>
          </w:p>
        </w:tc>
        <w:tc>
          <w:tcPr>
            <w:tcW w:w="1835" w:type="dxa"/>
          </w:tcPr>
          <w:p w:rsidR="001D28BB" w:rsidRDefault="001D28BB">
            <w:pPr>
              <w:tabs>
                <w:tab w:val="left" w:pos="390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 г.</w:t>
            </w:r>
          </w:p>
          <w:p w:rsidR="001D28BB" w:rsidRDefault="001D28BB" w:rsidP="005A6AB2">
            <w:pPr>
              <w:tabs>
                <w:tab w:val="left" w:pos="390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471" w:type="dxa"/>
          </w:tcPr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МБУК ЦВПВ «Музей-диорама»</w:t>
            </w:r>
          </w:p>
          <w:p w:rsidR="001D28BB" w:rsidRDefault="001D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пр-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5A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A6AB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77A8" w:rsidRDefault="00ED77A8" w:rsidP="00804C91">
      <w:pPr>
        <w:spacing w:after="0" w:line="360" w:lineRule="auto"/>
      </w:pPr>
    </w:p>
    <w:p w:rsidR="00ED77A8" w:rsidRPr="00887BE3" w:rsidRDefault="00ED77A8" w:rsidP="00804C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D77A8" w:rsidRPr="00887BE3" w:rsidSect="0077637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B02"/>
    <w:multiLevelType w:val="hybridMultilevel"/>
    <w:tmpl w:val="172AF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E415FD"/>
    <w:multiLevelType w:val="hybridMultilevel"/>
    <w:tmpl w:val="E2EC183A"/>
    <w:lvl w:ilvl="0" w:tplc="4790DFC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529"/>
    <w:multiLevelType w:val="hybridMultilevel"/>
    <w:tmpl w:val="4D9EFCA4"/>
    <w:lvl w:ilvl="0" w:tplc="EAF8E75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9A4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0A57"/>
    <w:multiLevelType w:val="hybridMultilevel"/>
    <w:tmpl w:val="26AC03AE"/>
    <w:lvl w:ilvl="0" w:tplc="F4E82E3C">
      <w:start w:val="5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73A68"/>
    <w:multiLevelType w:val="hybridMultilevel"/>
    <w:tmpl w:val="B7F0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772FA"/>
    <w:multiLevelType w:val="hybridMultilevel"/>
    <w:tmpl w:val="257A15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FB228D5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97C6B"/>
    <w:multiLevelType w:val="hybridMultilevel"/>
    <w:tmpl w:val="1526C5BA"/>
    <w:lvl w:ilvl="0" w:tplc="E0C8DC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5D7E"/>
    <w:multiLevelType w:val="hybridMultilevel"/>
    <w:tmpl w:val="DEC0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5A1E68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21DE5"/>
    <w:multiLevelType w:val="hybridMultilevel"/>
    <w:tmpl w:val="1E62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44"/>
    <w:rsid w:val="0000340E"/>
    <w:rsid w:val="000068A7"/>
    <w:rsid w:val="00007C7C"/>
    <w:rsid w:val="00011BBE"/>
    <w:rsid w:val="0001563B"/>
    <w:rsid w:val="00022410"/>
    <w:rsid w:val="00025A4F"/>
    <w:rsid w:val="00032E31"/>
    <w:rsid w:val="000334F1"/>
    <w:rsid w:val="000472FD"/>
    <w:rsid w:val="00057FB0"/>
    <w:rsid w:val="000645BB"/>
    <w:rsid w:val="00065C3A"/>
    <w:rsid w:val="000667DC"/>
    <w:rsid w:val="00075D28"/>
    <w:rsid w:val="000761C4"/>
    <w:rsid w:val="000817D1"/>
    <w:rsid w:val="00085A82"/>
    <w:rsid w:val="00092D3F"/>
    <w:rsid w:val="000A0063"/>
    <w:rsid w:val="000A07E1"/>
    <w:rsid w:val="000C57B6"/>
    <w:rsid w:val="000D1004"/>
    <w:rsid w:val="000D19AA"/>
    <w:rsid w:val="000E041A"/>
    <w:rsid w:val="000E12F7"/>
    <w:rsid w:val="000E3CB3"/>
    <w:rsid w:val="000E54FD"/>
    <w:rsid w:val="000E6CEA"/>
    <w:rsid w:val="000F2407"/>
    <w:rsid w:val="000F72B5"/>
    <w:rsid w:val="000F7395"/>
    <w:rsid w:val="00104F04"/>
    <w:rsid w:val="00106602"/>
    <w:rsid w:val="0011294F"/>
    <w:rsid w:val="00113C97"/>
    <w:rsid w:val="00114721"/>
    <w:rsid w:val="001172B7"/>
    <w:rsid w:val="00120D12"/>
    <w:rsid w:val="001401F4"/>
    <w:rsid w:val="00140A51"/>
    <w:rsid w:val="001543A1"/>
    <w:rsid w:val="0017215F"/>
    <w:rsid w:val="00173284"/>
    <w:rsid w:val="00173BBA"/>
    <w:rsid w:val="00176F20"/>
    <w:rsid w:val="0019387A"/>
    <w:rsid w:val="001A0E1C"/>
    <w:rsid w:val="001B03FA"/>
    <w:rsid w:val="001B046C"/>
    <w:rsid w:val="001B40A6"/>
    <w:rsid w:val="001B51C4"/>
    <w:rsid w:val="001C4022"/>
    <w:rsid w:val="001C48B3"/>
    <w:rsid w:val="001C5C0E"/>
    <w:rsid w:val="001C63DB"/>
    <w:rsid w:val="001D0F4B"/>
    <w:rsid w:val="001D28BB"/>
    <w:rsid w:val="001D43A7"/>
    <w:rsid w:val="001E0B0F"/>
    <w:rsid w:val="001E2394"/>
    <w:rsid w:val="001F4938"/>
    <w:rsid w:val="00206883"/>
    <w:rsid w:val="002161CA"/>
    <w:rsid w:val="00224B02"/>
    <w:rsid w:val="002350C3"/>
    <w:rsid w:val="00235C86"/>
    <w:rsid w:val="00241F0A"/>
    <w:rsid w:val="00250004"/>
    <w:rsid w:val="002544ED"/>
    <w:rsid w:val="002676BB"/>
    <w:rsid w:val="00296578"/>
    <w:rsid w:val="002A0AFF"/>
    <w:rsid w:val="002A3411"/>
    <w:rsid w:val="002A4654"/>
    <w:rsid w:val="002B3744"/>
    <w:rsid w:val="002B55F0"/>
    <w:rsid w:val="002D2CBA"/>
    <w:rsid w:val="002D6EA4"/>
    <w:rsid w:val="002E27FA"/>
    <w:rsid w:val="002E73A6"/>
    <w:rsid w:val="002E7B46"/>
    <w:rsid w:val="002F1614"/>
    <w:rsid w:val="002F532F"/>
    <w:rsid w:val="00307041"/>
    <w:rsid w:val="0031517C"/>
    <w:rsid w:val="003152FD"/>
    <w:rsid w:val="00323F94"/>
    <w:rsid w:val="003277BA"/>
    <w:rsid w:val="00331303"/>
    <w:rsid w:val="00331A8F"/>
    <w:rsid w:val="003429F5"/>
    <w:rsid w:val="00346FAC"/>
    <w:rsid w:val="003521B3"/>
    <w:rsid w:val="003615D9"/>
    <w:rsid w:val="00364F25"/>
    <w:rsid w:val="003676B4"/>
    <w:rsid w:val="003836FC"/>
    <w:rsid w:val="00385D6A"/>
    <w:rsid w:val="00394365"/>
    <w:rsid w:val="003A1652"/>
    <w:rsid w:val="003C238D"/>
    <w:rsid w:val="003C3F0E"/>
    <w:rsid w:val="003C6AE6"/>
    <w:rsid w:val="003D3A99"/>
    <w:rsid w:val="003E7FE5"/>
    <w:rsid w:val="003F03E4"/>
    <w:rsid w:val="003F4235"/>
    <w:rsid w:val="003F5164"/>
    <w:rsid w:val="003F5BD3"/>
    <w:rsid w:val="004012DA"/>
    <w:rsid w:val="00401FA3"/>
    <w:rsid w:val="004039D0"/>
    <w:rsid w:val="004162BF"/>
    <w:rsid w:val="0042114F"/>
    <w:rsid w:val="004216DE"/>
    <w:rsid w:val="00425888"/>
    <w:rsid w:val="00443BFB"/>
    <w:rsid w:val="00444F56"/>
    <w:rsid w:val="00454451"/>
    <w:rsid w:val="004544B8"/>
    <w:rsid w:val="004578BE"/>
    <w:rsid w:val="00471F6A"/>
    <w:rsid w:val="004745FC"/>
    <w:rsid w:val="00495C17"/>
    <w:rsid w:val="004A21EF"/>
    <w:rsid w:val="004A468C"/>
    <w:rsid w:val="004B0B9B"/>
    <w:rsid w:val="004B1802"/>
    <w:rsid w:val="004B5C89"/>
    <w:rsid w:val="004C7054"/>
    <w:rsid w:val="004D3431"/>
    <w:rsid w:val="004D6F23"/>
    <w:rsid w:val="004E5D80"/>
    <w:rsid w:val="004E69FE"/>
    <w:rsid w:val="00511684"/>
    <w:rsid w:val="005121A5"/>
    <w:rsid w:val="005149E8"/>
    <w:rsid w:val="005172C8"/>
    <w:rsid w:val="0052613B"/>
    <w:rsid w:val="00533CAD"/>
    <w:rsid w:val="005373A5"/>
    <w:rsid w:val="00537B07"/>
    <w:rsid w:val="00545006"/>
    <w:rsid w:val="00547D6C"/>
    <w:rsid w:val="0055429B"/>
    <w:rsid w:val="00572B50"/>
    <w:rsid w:val="0057569D"/>
    <w:rsid w:val="00577330"/>
    <w:rsid w:val="0059580E"/>
    <w:rsid w:val="005A3B26"/>
    <w:rsid w:val="005A6AB2"/>
    <w:rsid w:val="005D0618"/>
    <w:rsid w:val="005E35E9"/>
    <w:rsid w:val="005E49B5"/>
    <w:rsid w:val="005F387D"/>
    <w:rsid w:val="0060003B"/>
    <w:rsid w:val="00601BAA"/>
    <w:rsid w:val="006104A0"/>
    <w:rsid w:val="0061162F"/>
    <w:rsid w:val="00622665"/>
    <w:rsid w:val="0062442E"/>
    <w:rsid w:val="00626AEE"/>
    <w:rsid w:val="006317D2"/>
    <w:rsid w:val="0063297A"/>
    <w:rsid w:val="0064001F"/>
    <w:rsid w:val="006407B3"/>
    <w:rsid w:val="006411FA"/>
    <w:rsid w:val="00641F81"/>
    <w:rsid w:val="00642101"/>
    <w:rsid w:val="00642407"/>
    <w:rsid w:val="00643D73"/>
    <w:rsid w:val="0064600F"/>
    <w:rsid w:val="00650C4E"/>
    <w:rsid w:val="00653F1F"/>
    <w:rsid w:val="0065451E"/>
    <w:rsid w:val="00655AF5"/>
    <w:rsid w:val="0066554F"/>
    <w:rsid w:val="00671A1E"/>
    <w:rsid w:val="00672A70"/>
    <w:rsid w:val="006753BD"/>
    <w:rsid w:val="0068164E"/>
    <w:rsid w:val="0068619D"/>
    <w:rsid w:val="006A1DE1"/>
    <w:rsid w:val="006C3C43"/>
    <w:rsid w:val="006C65C4"/>
    <w:rsid w:val="006D37B6"/>
    <w:rsid w:val="006D72FB"/>
    <w:rsid w:val="006E1A51"/>
    <w:rsid w:val="006E720F"/>
    <w:rsid w:val="006F17CE"/>
    <w:rsid w:val="00721402"/>
    <w:rsid w:val="00721781"/>
    <w:rsid w:val="00721975"/>
    <w:rsid w:val="00722E5A"/>
    <w:rsid w:val="00732D36"/>
    <w:rsid w:val="00733355"/>
    <w:rsid w:val="00742F16"/>
    <w:rsid w:val="00743438"/>
    <w:rsid w:val="00753112"/>
    <w:rsid w:val="00754A9B"/>
    <w:rsid w:val="00754E22"/>
    <w:rsid w:val="00761835"/>
    <w:rsid w:val="00763B9C"/>
    <w:rsid w:val="00765294"/>
    <w:rsid w:val="00776378"/>
    <w:rsid w:val="00781A17"/>
    <w:rsid w:val="007975BE"/>
    <w:rsid w:val="007A3294"/>
    <w:rsid w:val="007A664B"/>
    <w:rsid w:val="007C0194"/>
    <w:rsid w:val="007C3338"/>
    <w:rsid w:val="007C7A33"/>
    <w:rsid w:val="007D0784"/>
    <w:rsid w:val="007D3A41"/>
    <w:rsid w:val="007D444E"/>
    <w:rsid w:val="007E1275"/>
    <w:rsid w:val="007E1813"/>
    <w:rsid w:val="007E2C49"/>
    <w:rsid w:val="007E3F39"/>
    <w:rsid w:val="007F1F05"/>
    <w:rsid w:val="007F3E0A"/>
    <w:rsid w:val="00802D84"/>
    <w:rsid w:val="00804C91"/>
    <w:rsid w:val="00807A6B"/>
    <w:rsid w:val="00807D8A"/>
    <w:rsid w:val="00811BD9"/>
    <w:rsid w:val="00814807"/>
    <w:rsid w:val="00815082"/>
    <w:rsid w:val="00815A69"/>
    <w:rsid w:val="008233DC"/>
    <w:rsid w:val="008304C4"/>
    <w:rsid w:val="008325F3"/>
    <w:rsid w:val="00835E30"/>
    <w:rsid w:val="00841E52"/>
    <w:rsid w:val="00843133"/>
    <w:rsid w:val="0085444D"/>
    <w:rsid w:val="00862772"/>
    <w:rsid w:val="00864BD8"/>
    <w:rsid w:val="00867C6B"/>
    <w:rsid w:val="00873ABA"/>
    <w:rsid w:val="008740EA"/>
    <w:rsid w:val="0088133B"/>
    <w:rsid w:val="00883702"/>
    <w:rsid w:val="00884310"/>
    <w:rsid w:val="00886998"/>
    <w:rsid w:val="00887BE3"/>
    <w:rsid w:val="008A0EE4"/>
    <w:rsid w:val="008A439A"/>
    <w:rsid w:val="008B77D7"/>
    <w:rsid w:val="008D2260"/>
    <w:rsid w:val="008E2802"/>
    <w:rsid w:val="008E39F9"/>
    <w:rsid w:val="008F5BF2"/>
    <w:rsid w:val="00902F9A"/>
    <w:rsid w:val="00903C05"/>
    <w:rsid w:val="0090592B"/>
    <w:rsid w:val="0091539E"/>
    <w:rsid w:val="009239BD"/>
    <w:rsid w:val="00932DD0"/>
    <w:rsid w:val="00933F03"/>
    <w:rsid w:val="00936482"/>
    <w:rsid w:val="009463B4"/>
    <w:rsid w:val="00947BBE"/>
    <w:rsid w:val="009515BD"/>
    <w:rsid w:val="00961479"/>
    <w:rsid w:val="009618DD"/>
    <w:rsid w:val="009648B2"/>
    <w:rsid w:val="0098682B"/>
    <w:rsid w:val="00990675"/>
    <w:rsid w:val="00997227"/>
    <w:rsid w:val="009A22F5"/>
    <w:rsid w:val="009D6AF2"/>
    <w:rsid w:val="00A031A4"/>
    <w:rsid w:val="00A32F17"/>
    <w:rsid w:val="00A45F8A"/>
    <w:rsid w:val="00A6393B"/>
    <w:rsid w:val="00A6730B"/>
    <w:rsid w:val="00A75D5E"/>
    <w:rsid w:val="00AA4222"/>
    <w:rsid w:val="00AA6B0A"/>
    <w:rsid w:val="00AC049B"/>
    <w:rsid w:val="00AE1D58"/>
    <w:rsid w:val="00AE4B37"/>
    <w:rsid w:val="00AF3836"/>
    <w:rsid w:val="00AF45CB"/>
    <w:rsid w:val="00AF4CC5"/>
    <w:rsid w:val="00AF5A33"/>
    <w:rsid w:val="00B03878"/>
    <w:rsid w:val="00B057E0"/>
    <w:rsid w:val="00B32681"/>
    <w:rsid w:val="00B33868"/>
    <w:rsid w:val="00B37AE0"/>
    <w:rsid w:val="00B41487"/>
    <w:rsid w:val="00B547DB"/>
    <w:rsid w:val="00B57DC5"/>
    <w:rsid w:val="00B80BA1"/>
    <w:rsid w:val="00B80F65"/>
    <w:rsid w:val="00B833D3"/>
    <w:rsid w:val="00B8712E"/>
    <w:rsid w:val="00B94471"/>
    <w:rsid w:val="00BA68D1"/>
    <w:rsid w:val="00BB31C6"/>
    <w:rsid w:val="00BB7B4F"/>
    <w:rsid w:val="00BC0E20"/>
    <w:rsid w:val="00BD0073"/>
    <w:rsid w:val="00BD2043"/>
    <w:rsid w:val="00BD4DC0"/>
    <w:rsid w:val="00BD50B7"/>
    <w:rsid w:val="00BD5C50"/>
    <w:rsid w:val="00BE582E"/>
    <w:rsid w:val="00BE5CAF"/>
    <w:rsid w:val="00BF7573"/>
    <w:rsid w:val="00C009EA"/>
    <w:rsid w:val="00C1261F"/>
    <w:rsid w:val="00C2375D"/>
    <w:rsid w:val="00C24CA1"/>
    <w:rsid w:val="00C25685"/>
    <w:rsid w:val="00C25A4A"/>
    <w:rsid w:val="00C31E02"/>
    <w:rsid w:val="00C32217"/>
    <w:rsid w:val="00C5494A"/>
    <w:rsid w:val="00C63F9C"/>
    <w:rsid w:val="00C64D4C"/>
    <w:rsid w:val="00C742D0"/>
    <w:rsid w:val="00C90157"/>
    <w:rsid w:val="00CA1EC5"/>
    <w:rsid w:val="00CC2E50"/>
    <w:rsid w:val="00CC4356"/>
    <w:rsid w:val="00CF3157"/>
    <w:rsid w:val="00D047F7"/>
    <w:rsid w:val="00D13485"/>
    <w:rsid w:val="00D13E6D"/>
    <w:rsid w:val="00D13F52"/>
    <w:rsid w:val="00D16E26"/>
    <w:rsid w:val="00D2283F"/>
    <w:rsid w:val="00D30181"/>
    <w:rsid w:val="00D3163E"/>
    <w:rsid w:val="00D41033"/>
    <w:rsid w:val="00D45E8F"/>
    <w:rsid w:val="00D46682"/>
    <w:rsid w:val="00D5154B"/>
    <w:rsid w:val="00D6644C"/>
    <w:rsid w:val="00D71498"/>
    <w:rsid w:val="00D721DA"/>
    <w:rsid w:val="00D72E98"/>
    <w:rsid w:val="00D73247"/>
    <w:rsid w:val="00D7333D"/>
    <w:rsid w:val="00D761D6"/>
    <w:rsid w:val="00D81F30"/>
    <w:rsid w:val="00D935DA"/>
    <w:rsid w:val="00DA31B8"/>
    <w:rsid w:val="00DB3503"/>
    <w:rsid w:val="00DC0240"/>
    <w:rsid w:val="00DD2E2E"/>
    <w:rsid w:val="00DD66CE"/>
    <w:rsid w:val="00DE5C74"/>
    <w:rsid w:val="00DF4BE5"/>
    <w:rsid w:val="00E016ED"/>
    <w:rsid w:val="00E11A64"/>
    <w:rsid w:val="00E159A6"/>
    <w:rsid w:val="00E17578"/>
    <w:rsid w:val="00E2752F"/>
    <w:rsid w:val="00E415BC"/>
    <w:rsid w:val="00E43AB6"/>
    <w:rsid w:val="00E4504B"/>
    <w:rsid w:val="00E560C6"/>
    <w:rsid w:val="00E56ADD"/>
    <w:rsid w:val="00E627AA"/>
    <w:rsid w:val="00E8406C"/>
    <w:rsid w:val="00E85807"/>
    <w:rsid w:val="00EA2C19"/>
    <w:rsid w:val="00EC0BDA"/>
    <w:rsid w:val="00EC6EAB"/>
    <w:rsid w:val="00EC7237"/>
    <w:rsid w:val="00EC74FB"/>
    <w:rsid w:val="00EC7629"/>
    <w:rsid w:val="00ED77A8"/>
    <w:rsid w:val="00EE6E73"/>
    <w:rsid w:val="00EF26B3"/>
    <w:rsid w:val="00EF4E7D"/>
    <w:rsid w:val="00F20075"/>
    <w:rsid w:val="00F2084E"/>
    <w:rsid w:val="00F22FD9"/>
    <w:rsid w:val="00F415EA"/>
    <w:rsid w:val="00F45CB7"/>
    <w:rsid w:val="00F4663F"/>
    <w:rsid w:val="00F535BD"/>
    <w:rsid w:val="00F60730"/>
    <w:rsid w:val="00F63C72"/>
    <w:rsid w:val="00F64BFB"/>
    <w:rsid w:val="00F710FE"/>
    <w:rsid w:val="00F7488D"/>
    <w:rsid w:val="00F767F5"/>
    <w:rsid w:val="00F822C3"/>
    <w:rsid w:val="00F84791"/>
    <w:rsid w:val="00F952A3"/>
    <w:rsid w:val="00FA68DE"/>
    <w:rsid w:val="00FB000D"/>
    <w:rsid w:val="00FC27BB"/>
    <w:rsid w:val="00FC5647"/>
    <w:rsid w:val="00FC58F6"/>
    <w:rsid w:val="00FC5A0C"/>
    <w:rsid w:val="00FD34AF"/>
    <w:rsid w:val="00FE10CC"/>
    <w:rsid w:val="00FE550B"/>
    <w:rsid w:val="00FE7A2D"/>
    <w:rsid w:val="00FF0A6B"/>
    <w:rsid w:val="00FF0A78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0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character" w:customStyle="1" w:styleId="20">
    <w:name w:val="Заголовок 2 Знак"/>
    <w:basedOn w:val="a0"/>
    <w:link w:val="2"/>
    <w:uiPriority w:val="9"/>
    <w:rsid w:val="00DC0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trong"/>
    <w:qFormat/>
    <w:rsid w:val="007C3338"/>
    <w:rPr>
      <w:rFonts w:ascii="Times New Roman" w:hAnsi="Times New Roman" w:cs="Times New Roman" w:hint="default"/>
      <w:b/>
      <w:bCs/>
    </w:rPr>
  </w:style>
  <w:style w:type="paragraph" w:customStyle="1" w:styleId="TableContents">
    <w:name w:val="Table Contents"/>
    <w:basedOn w:val="a"/>
    <w:rsid w:val="00572B5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0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character" w:customStyle="1" w:styleId="20">
    <w:name w:val="Заголовок 2 Знак"/>
    <w:basedOn w:val="a0"/>
    <w:link w:val="2"/>
    <w:uiPriority w:val="9"/>
    <w:rsid w:val="00DC0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trong"/>
    <w:qFormat/>
    <w:rsid w:val="007C3338"/>
    <w:rPr>
      <w:rFonts w:ascii="Times New Roman" w:hAnsi="Times New Roman" w:cs="Times New Roman" w:hint="default"/>
      <w:b/>
      <w:bCs/>
    </w:rPr>
  </w:style>
  <w:style w:type="paragraph" w:customStyle="1" w:styleId="TableContents">
    <w:name w:val="Table Contents"/>
    <w:basedOn w:val="a"/>
    <w:rsid w:val="00572B5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ltura_zhd" TargetMode="External"/><Relationship Id="rId13" Type="http://schemas.openxmlformats.org/officeDocument/2006/relationships/hyperlink" Target="https://vk.com/mbukkdc_shinn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ultura_zhd" TargetMode="External"/><Relationship Id="rId12" Type="http://schemas.openxmlformats.org/officeDocument/2006/relationships/hyperlink" Target="https://vk.com/vostoksomovo" TargetMode="External"/><Relationship Id="rId17" Type="http://schemas.openxmlformats.org/officeDocument/2006/relationships/hyperlink" Target="https://vk.com/club_ten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lubpodkletno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778896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dc_severniy" TargetMode="External"/><Relationship Id="rId10" Type="http://schemas.openxmlformats.org/officeDocument/2006/relationships/hyperlink" Target="https://vk.com/public17788961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kultura_zhd" TargetMode="External"/><Relationship Id="rId14" Type="http://schemas.openxmlformats.org/officeDocument/2006/relationships/hyperlink" Target="https://vk.com/club1987534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2983-7573-458F-8880-F543AEDF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Библова Д.А.</cp:lastModifiedBy>
  <cp:revision>2</cp:revision>
  <cp:lastPrinted>2024-02-27T09:26:00Z</cp:lastPrinted>
  <dcterms:created xsi:type="dcterms:W3CDTF">2024-03-06T13:05:00Z</dcterms:created>
  <dcterms:modified xsi:type="dcterms:W3CDTF">2024-03-06T13:05:00Z</dcterms:modified>
</cp:coreProperties>
</file>